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A682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83C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4A682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A41A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CC56C1" w:rsidRDefault="003B314E" w:rsidP="009F4C7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9F4C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4A68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B0B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ен</w:t>
      </w:r>
      <w:r w:rsidR="004A68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ябр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 20</w:t>
      </w:r>
      <w:r w:rsidR="004A68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6B0B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</w:t>
      </w:r>
      <w:r w:rsidR="004A68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6B0B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48</w:t>
      </w:r>
      <w:r w:rsidR="005419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7C406D" w:rsidRDefault="00541945" w:rsidP="009F4C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Об утверждении </w:t>
      </w:r>
      <w:r w:rsidR="004A68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тоимости платных услуг, </w:t>
      </w:r>
      <w:r w:rsidR="006B0B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е относящихся к основным видам деятельности, оказываемых муниципальным автономным образовательным учреждением дополнительного образования </w:t>
      </w:r>
      <w:r w:rsidR="00A41A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Центр развития творчества детей и юношества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A41A7D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образования город-курорт Геленджик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EA0" w:rsidRDefault="00557EA0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EA0" w:rsidRDefault="00557EA0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EA0" w:rsidRDefault="00557EA0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EA0" w:rsidRDefault="00557EA0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EA0" w:rsidRDefault="00557EA0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557E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57EA0" w:rsidRPr="00557EA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3 сентября 2017 года №3148 «Об утверждении стоимости платных услуг, не относящихся к основным видам</w:t>
      </w:r>
      <w:proofErr w:type="gramEnd"/>
      <w:r w:rsidR="00557EA0" w:rsidRPr="00557EA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оказываемых муниципальным автономным образовательным учреждением дополнительного образования «Центр развития творчества детей и юношества» муниципального образования город-курорт Геленджик</w:t>
      </w:r>
      <w:r w:rsidR="00017C20" w:rsidRPr="00017C20">
        <w:rPr>
          <w:rFonts w:ascii="Times New Roman" w:eastAsia="Times New Roman" w:hAnsi="Times New Roman"/>
          <w:sz w:val="28"/>
          <w:szCs w:val="28"/>
          <w:lang w:eastAsia="ru-RU"/>
        </w:rPr>
        <w:t>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17C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76DB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57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57EA0" w:rsidRPr="00557EA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3 сентября 2017 года №3148 «Об утверждении стоимости платных услуг, не относящихся к основным видам деятельности, оказываемых муниципальным автономным образовательным учреждением дополнительного образования «Центр развития творчества детей и юношества»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CC56C1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3F42B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57EA0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B0B85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44DA5"/>
    <w:rsid w:val="0085015B"/>
    <w:rsid w:val="008550B4"/>
    <w:rsid w:val="00860E01"/>
    <w:rsid w:val="008816FF"/>
    <w:rsid w:val="008869BC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147BB"/>
    <w:rsid w:val="00A31A7A"/>
    <w:rsid w:val="00A34055"/>
    <w:rsid w:val="00A40BF5"/>
    <w:rsid w:val="00A41A7D"/>
    <w:rsid w:val="00A546C0"/>
    <w:rsid w:val="00A82A39"/>
    <w:rsid w:val="00A852C2"/>
    <w:rsid w:val="00A9537B"/>
    <w:rsid w:val="00A976DB"/>
    <w:rsid w:val="00AA5609"/>
    <w:rsid w:val="00AC48C3"/>
    <w:rsid w:val="00AD0AA9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A3572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18D2-1E57-436F-9789-77336A2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10-27T08:23:00Z</cp:lastPrinted>
  <dcterms:created xsi:type="dcterms:W3CDTF">2020-10-27T09:01:00Z</dcterms:created>
  <dcterms:modified xsi:type="dcterms:W3CDTF">2020-10-27T09:01:00Z</dcterms:modified>
</cp:coreProperties>
</file>